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1A" w:rsidRDefault="00D6671A" w:rsidP="00B5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71A" w:rsidRDefault="00D6671A" w:rsidP="00B5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9A2" w:rsidRPr="009749A2" w:rsidRDefault="009749A2" w:rsidP="009749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9749A2">
        <w:rPr>
          <w:rFonts w:ascii="Calibri" w:eastAsia="Calibri" w:hAnsi="Calibri" w:cs="Calibri"/>
          <w:lang w:bidi="ru-RU"/>
        </w:rPr>
        <w:t>«</w:t>
      </w:r>
      <w:r w:rsidRPr="009749A2">
        <w:rPr>
          <w:rFonts w:ascii="Times New Roman" w:eastAsia="Times New Roman" w:hAnsi="Times New Roman" w:cs="Times New Roman"/>
          <w:sz w:val="24"/>
          <w:szCs w:val="24"/>
          <w:lang w:bidi="ru-RU"/>
        </w:rPr>
        <w:t>УТВЕРЖДАЮ»</w:t>
      </w:r>
    </w:p>
    <w:p w:rsidR="009749A2" w:rsidRPr="009749A2" w:rsidRDefault="009749A2" w:rsidP="00974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9749A2" w:rsidRPr="009749A2" w:rsidRDefault="009749A2" w:rsidP="009749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749A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иректор </w:t>
      </w:r>
    </w:p>
    <w:p w:rsidR="009749A2" w:rsidRPr="009749A2" w:rsidRDefault="009749A2" w:rsidP="009749A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9749A2">
        <w:rPr>
          <w:rFonts w:ascii="Times New Roman" w:eastAsia="Arial Unicode MS" w:hAnsi="Times New Roman" w:cs="Times New Roman"/>
          <w:i/>
          <w:color w:val="000000"/>
          <w:sz w:val="24"/>
          <w:szCs w:val="24"/>
          <w:lang w:bidi="ru-RU"/>
        </w:rPr>
        <w:t>ООО «Образовательный центр «Вертеброцентр»</w:t>
      </w:r>
    </w:p>
    <w:p w:rsidR="009749A2" w:rsidRPr="009749A2" w:rsidRDefault="009749A2" w:rsidP="009749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749A2">
        <w:rPr>
          <w:rFonts w:ascii="Times New Roman" w:eastAsia="Times New Roman" w:hAnsi="Times New Roman" w:cs="Times New Roman"/>
          <w:sz w:val="24"/>
          <w:szCs w:val="24"/>
          <w:lang w:bidi="ru-RU"/>
        </w:rPr>
        <w:t>Иванов Е.Б.</w:t>
      </w:r>
    </w:p>
    <w:p w:rsidR="009749A2" w:rsidRPr="009749A2" w:rsidRDefault="009749A2" w:rsidP="009749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749A2" w:rsidRPr="009749A2" w:rsidRDefault="009749A2" w:rsidP="009749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749A2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_________________</w:t>
      </w:r>
    </w:p>
    <w:p w:rsidR="009749A2" w:rsidRPr="009749A2" w:rsidRDefault="009749A2" w:rsidP="009749A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 w:rsidRPr="009749A2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</w:r>
      <w:r w:rsidRPr="009749A2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</w:r>
      <w:r w:rsidRPr="009749A2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</w:r>
      <w:r w:rsidRPr="009749A2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</w:r>
      <w:r w:rsidRPr="009749A2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</w:r>
      <w:r w:rsidRPr="009749A2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</w:r>
      <w:r w:rsidRPr="009749A2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</w:r>
      <w:r w:rsidRPr="009749A2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</w:r>
      <w:r w:rsidRPr="009749A2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</w:r>
      <w:r w:rsidRPr="009749A2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Приказ № 2 от  20.12.2023г.</w:t>
      </w:r>
    </w:p>
    <w:p w:rsidR="00D6671A" w:rsidRDefault="00D6671A" w:rsidP="00B5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9A2" w:rsidRDefault="009749A2" w:rsidP="00B57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71A" w:rsidRDefault="00B578F1" w:rsidP="00B57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8F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6878" w:rsidRDefault="00EC6878" w:rsidP="00B57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6878" w:rsidRDefault="00EC6878" w:rsidP="00B57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6878" w:rsidRDefault="00EC6878" w:rsidP="00B57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6878" w:rsidRDefault="00EC6878" w:rsidP="00B57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6878" w:rsidRDefault="00EC6878" w:rsidP="00B57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6878" w:rsidRDefault="00EC6878" w:rsidP="00B57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71A" w:rsidRDefault="00D6671A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8C8" w:rsidRPr="00E16C89" w:rsidRDefault="00B578F1" w:rsidP="00664573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D6671A">
        <w:rPr>
          <w:sz w:val="28"/>
          <w:szCs w:val="28"/>
        </w:rPr>
        <w:t xml:space="preserve">Правила перевода, отчисления и восстановления обучающихся (слушателей) </w:t>
      </w:r>
      <w:r w:rsidRPr="00D6671A">
        <w:rPr>
          <w:sz w:val="28"/>
          <w:szCs w:val="28"/>
        </w:rPr>
        <w:br/>
      </w:r>
      <w:r w:rsidRPr="00D6671A">
        <w:rPr>
          <w:sz w:val="28"/>
          <w:szCs w:val="28"/>
        </w:rPr>
        <w:br/>
      </w:r>
      <w:r w:rsidR="00BA00DD" w:rsidRPr="00B519B4">
        <w:rPr>
          <w:sz w:val="28"/>
          <w:szCs w:val="28"/>
        </w:rPr>
        <w:t>Общество с ограниченной ответственностью «Образовательный центр «Вертеброцентр»</w:t>
      </w:r>
    </w:p>
    <w:p w:rsidR="0015069B" w:rsidRDefault="0015069B" w:rsidP="00664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F471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BC2F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69B" w:rsidRDefault="0015069B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49A2" w:rsidRDefault="009749A2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49A2" w:rsidRDefault="009749A2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3209" w:rsidRDefault="001B3209" w:rsidP="000718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671A" w:rsidRDefault="003645C4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202</w:t>
      </w:r>
      <w:r w:rsidR="00BA00DD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="0015069B" w:rsidRPr="0015069B">
        <w:rPr>
          <w:rFonts w:ascii="Times New Roman" w:eastAsia="Times New Roman" w:hAnsi="Times New Roman" w:cs="Times New Roman"/>
          <w:bCs/>
          <w:sz w:val="20"/>
          <w:szCs w:val="20"/>
        </w:rPr>
        <w:t>г.</w:t>
      </w:r>
      <w:r w:rsidR="00B578F1" w:rsidRPr="0015069B">
        <w:rPr>
          <w:rFonts w:ascii="Times New Roman" w:eastAsia="Times New Roman" w:hAnsi="Times New Roman" w:cs="Times New Roman"/>
          <w:sz w:val="20"/>
          <w:szCs w:val="20"/>
        </w:rPr>
        <w:br/>
      </w:r>
      <w:r w:rsidR="00B578F1" w:rsidRPr="0015069B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9749A2" w:rsidRPr="0015069B" w:rsidRDefault="009749A2" w:rsidP="00D66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5021E" w:rsidRDefault="00B578F1" w:rsidP="00150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8F1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B578F1">
        <w:rPr>
          <w:rFonts w:ascii="Times New Roman" w:eastAsia="Times New Roman" w:hAnsi="Times New Roman" w:cs="Times New Roman"/>
          <w:sz w:val="24"/>
          <w:szCs w:val="24"/>
        </w:rPr>
        <w:br/>
      </w:r>
      <w:r w:rsidRPr="00B578F1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5021E" w:rsidRDefault="0075021E" w:rsidP="00750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21E" w:rsidRPr="0075021E" w:rsidRDefault="0075021E" w:rsidP="007502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1.1. Положение о порядке и основаниях перевода, отчисления и восстановления слушателей по дополнительным профессиональным программам в </w:t>
      </w:r>
      <w:r w:rsidR="00BA00DD">
        <w:rPr>
          <w:rFonts w:ascii="Times New Roman" w:eastAsia="Times New Roman" w:hAnsi="Times New Roman" w:cs="Times New Roman"/>
          <w:sz w:val="24"/>
          <w:szCs w:val="24"/>
        </w:rPr>
        <w:t>ООО «Образовательный центр «Вертеброцентр»</w:t>
      </w:r>
      <w:r w:rsidR="0015069B" w:rsidRPr="0015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(далее - Порядок) являются локальным нормативным актом </w:t>
      </w:r>
      <w:r w:rsidR="00BA00DD">
        <w:rPr>
          <w:rFonts w:ascii="Times New Roman" w:eastAsia="Times New Roman" w:hAnsi="Times New Roman" w:cs="Times New Roman"/>
          <w:sz w:val="24"/>
          <w:szCs w:val="24"/>
        </w:rPr>
        <w:t>ООО «Образовательный центр «Вертеброцентр»</w:t>
      </w:r>
      <w:r w:rsidR="00FD04FC" w:rsidRPr="00FD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1506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69B">
        <w:rPr>
          <w:rFonts w:ascii="Times New Roman" w:eastAsia="Times New Roman" w:hAnsi="Times New Roman" w:cs="Times New Roman"/>
          <w:sz w:val="24"/>
          <w:szCs w:val="24"/>
        </w:rPr>
        <w:t>Учебный центр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5021E" w:rsidRDefault="0075021E" w:rsidP="007502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B24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24A12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gramEnd"/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 Правила разработаны в соответствии с </w:t>
      </w:r>
    </w:p>
    <w:p w:rsidR="0075021E" w:rsidRPr="00697494" w:rsidRDefault="0075021E" w:rsidP="00697494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94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г. № 273-ФЗ «Об образовании в Российской Федерации», </w:t>
      </w:r>
    </w:p>
    <w:p w:rsidR="0075021E" w:rsidRDefault="0075021E" w:rsidP="00697494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94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бразования и науки РФ от 01 июля 2013 года № 499 «Об утверждении порядка организации и осуществления образовательной деятельности по дополнительным профессиональным программам», </w:t>
      </w:r>
    </w:p>
    <w:p w:rsidR="000676CD" w:rsidRPr="000676CD" w:rsidRDefault="000676CD" w:rsidP="00425A2D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6CD">
        <w:rPr>
          <w:rFonts w:ascii="Times New Roman" w:eastAsia="Times New Roman" w:hAnsi="Times New Roman" w:cs="Times New Roman"/>
          <w:sz w:val="24"/>
          <w:szCs w:val="24"/>
        </w:rPr>
        <w:t>Приказ Минпросвещения России от 09.11.2018г. №1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Об утверждении п</w:t>
      </w:r>
      <w:r w:rsidRPr="000676CD">
        <w:rPr>
          <w:rFonts w:ascii="Times New Roman" w:eastAsia="Times New Roman" w:hAnsi="Times New Roman" w:cs="Times New Roman"/>
          <w:sz w:val="24"/>
          <w:szCs w:val="24"/>
        </w:rPr>
        <w:t>оряд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676C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дополнительным обще</w:t>
      </w:r>
      <w:r w:rsidR="000E399B">
        <w:rPr>
          <w:rFonts w:ascii="Times New Roman" w:eastAsia="Times New Roman" w:hAnsi="Times New Roman" w:cs="Times New Roman"/>
          <w:sz w:val="24"/>
          <w:szCs w:val="24"/>
        </w:rPr>
        <w:t>образовательным программам»,</w:t>
      </w:r>
    </w:p>
    <w:p w:rsidR="00913932" w:rsidRDefault="00913932" w:rsidP="00913932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32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1393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15 сентября 2020 г. N 1441 «Об утверждении Правил оказания платных образовательных услуг»,</w:t>
      </w:r>
    </w:p>
    <w:p w:rsidR="0075021E" w:rsidRPr="00697494" w:rsidRDefault="0075021E" w:rsidP="00913932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94">
        <w:rPr>
          <w:rFonts w:ascii="Times New Roman" w:eastAsia="Times New Roman" w:hAnsi="Times New Roman" w:cs="Times New Roman"/>
          <w:sz w:val="24"/>
          <w:szCs w:val="24"/>
        </w:rPr>
        <w:t xml:space="preserve">Законом Российской Федерации от 7 февраля 1992 г. №2300-1 «О защите прав потребителей», </w:t>
      </w:r>
    </w:p>
    <w:p w:rsidR="0075021E" w:rsidRPr="00697494" w:rsidRDefault="0075021E" w:rsidP="00FD04FC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494">
        <w:rPr>
          <w:rFonts w:ascii="Times New Roman" w:eastAsia="Times New Roman" w:hAnsi="Times New Roman" w:cs="Times New Roman"/>
          <w:sz w:val="24"/>
          <w:szCs w:val="24"/>
        </w:rPr>
        <w:t>Уставом и локальными нормативными актам</w:t>
      </w:r>
      <w:proofErr w:type="gramStart"/>
      <w:r w:rsidRPr="006974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A00DD"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 w:rsidR="00BA00DD">
        <w:rPr>
          <w:rFonts w:ascii="Times New Roman" w:eastAsia="Times New Roman" w:hAnsi="Times New Roman" w:cs="Times New Roman"/>
          <w:sz w:val="24"/>
          <w:szCs w:val="24"/>
        </w:rPr>
        <w:t xml:space="preserve"> «Образовательный центр «Вертеброцентр»</w:t>
      </w:r>
      <w:r w:rsidR="001506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21E" w:rsidRPr="0075021E" w:rsidRDefault="0075021E" w:rsidP="007502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1.3. Настоящее Положение регламентирует порядок и основания перевода, отчисления восстановления слушателей в </w:t>
      </w:r>
      <w:r w:rsidR="00BA00DD">
        <w:rPr>
          <w:rFonts w:ascii="Times New Roman" w:eastAsia="Times New Roman" w:hAnsi="Times New Roman" w:cs="Times New Roman"/>
          <w:sz w:val="24"/>
          <w:szCs w:val="24"/>
        </w:rPr>
        <w:t>ООО «Образовательный центр «Вертеброцентр»</w:t>
      </w:r>
      <w:r w:rsidR="001506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21E" w:rsidRDefault="0075021E" w:rsidP="007502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21E">
        <w:rPr>
          <w:rFonts w:ascii="Times New Roman" w:eastAsia="Times New Roman" w:hAnsi="Times New Roman" w:cs="Times New Roman"/>
          <w:sz w:val="24"/>
          <w:szCs w:val="24"/>
        </w:rPr>
        <w:t>1.4. Целью Положения является нормативно-правовое обеспечение порядка оформления документов и проведения процедур, отчисления и восстановления слушателей.</w:t>
      </w:r>
    </w:p>
    <w:p w:rsidR="00462A50" w:rsidRDefault="00B578F1" w:rsidP="0075021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687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5021E" w:rsidRDefault="0075021E" w:rsidP="00697494">
      <w:pPr>
        <w:spacing w:after="0"/>
        <w:ind w:left="708" w:firstLine="23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578F1" w:rsidRPr="00B578F1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евод обучающихся (слушателей)</w:t>
      </w:r>
      <w:r w:rsidR="00B578F1" w:rsidRPr="00B578F1">
        <w:rPr>
          <w:rFonts w:ascii="Times New Roman" w:eastAsia="Times New Roman" w:hAnsi="Times New Roman" w:cs="Times New Roman"/>
          <w:sz w:val="24"/>
          <w:szCs w:val="24"/>
        </w:rPr>
        <w:br/>
      </w:r>
      <w:r w:rsidR="00B578F1" w:rsidRPr="00B578F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578F1" w:rsidRPr="00B578F1">
        <w:rPr>
          <w:rFonts w:ascii="Times New Roman" w:eastAsia="Times New Roman" w:hAnsi="Times New Roman" w:cs="Times New Roman"/>
          <w:sz w:val="24"/>
          <w:szCs w:val="24"/>
        </w:rPr>
        <w:t>.1. Перевод обучающихся (слушателей) производится по следующим основаниям:</w:t>
      </w:r>
      <w:r w:rsidR="00B578F1" w:rsidRPr="00B578F1">
        <w:rPr>
          <w:rFonts w:ascii="Times New Roman" w:eastAsia="Times New Roman" w:hAnsi="Times New Roman" w:cs="Times New Roman"/>
          <w:sz w:val="24"/>
          <w:szCs w:val="24"/>
        </w:rPr>
        <w:br/>
      </w:r>
      <w:r w:rsidR="00B578F1" w:rsidRPr="00B578F1">
        <w:rPr>
          <w:rFonts w:ascii="Times New Roman" w:eastAsia="Times New Roman" w:hAnsi="Times New Roman" w:cs="Times New Roman"/>
          <w:sz w:val="24"/>
          <w:szCs w:val="24"/>
        </w:rPr>
        <w:br/>
        <w:t>Отсутствие возможн</w:t>
      </w:r>
      <w:r w:rsidR="0015069B">
        <w:rPr>
          <w:rFonts w:ascii="Times New Roman" w:eastAsia="Times New Roman" w:hAnsi="Times New Roman" w:cs="Times New Roman"/>
          <w:sz w:val="24"/>
          <w:szCs w:val="24"/>
        </w:rPr>
        <w:t>ости посещения занятий в связи:</w:t>
      </w:r>
      <w:r w:rsidR="00B578F1" w:rsidRPr="00B578F1">
        <w:rPr>
          <w:rFonts w:ascii="Times New Roman" w:eastAsia="Times New Roman" w:hAnsi="Times New Roman" w:cs="Times New Roman"/>
          <w:sz w:val="24"/>
          <w:szCs w:val="24"/>
        </w:rPr>
        <w:br/>
        <w:t>- с временной нетрудоспособностью (болезнью)</w:t>
      </w:r>
      <w:r w:rsidR="00462A50">
        <w:rPr>
          <w:rFonts w:ascii="Times New Roman" w:eastAsia="Times New Roman" w:hAnsi="Times New Roman" w:cs="Times New Roman"/>
          <w:sz w:val="24"/>
          <w:szCs w:val="24"/>
        </w:rPr>
        <w:t>;</w:t>
      </w:r>
      <w:r w:rsidR="00B578F1" w:rsidRPr="00B578F1">
        <w:rPr>
          <w:rFonts w:ascii="Times New Roman" w:eastAsia="Times New Roman" w:hAnsi="Times New Roman" w:cs="Times New Roman"/>
          <w:sz w:val="24"/>
          <w:szCs w:val="24"/>
        </w:rPr>
        <w:br/>
        <w:t>- командировкой</w:t>
      </w:r>
      <w:r w:rsidR="00462A50">
        <w:rPr>
          <w:rFonts w:ascii="Times New Roman" w:eastAsia="Times New Roman" w:hAnsi="Times New Roman" w:cs="Times New Roman"/>
          <w:sz w:val="24"/>
          <w:szCs w:val="24"/>
        </w:rPr>
        <w:t>;</w:t>
      </w:r>
      <w:r w:rsidR="00B578F1" w:rsidRPr="00B578F1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462A50">
        <w:rPr>
          <w:rFonts w:ascii="Times New Roman" w:eastAsia="Times New Roman" w:hAnsi="Times New Roman" w:cs="Times New Roman"/>
          <w:sz w:val="24"/>
          <w:szCs w:val="24"/>
        </w:rPr>
        <w:t>производственной необходимостью;</w:t>
      </w:r>
      <w:r w:rsidR="00B578F1" w:rsidRPr="00B578F1">
        <w:rPr>
          <w:rFonts w:ascii="Times New Roman" w:eastAsia="Times New Roman" w:hAnsi="Times New Roman" w:cs="Times New Roman"/>
          <w:sz w:val="24"/>
          <w:szCs w:val="24"/>
        </w:rPr>
        <w:br/>
        <w:t>- иными уважительными причинами</w:t>
      </w:r>
      <w:r w:rsidR="00462A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78F1" w:rsidRPr="00B578F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5021E" w:rsidRPr="0075021E" w:rsidRDefault="0075021E" w:rsidP="00750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2.2 Перевод с одной формы обучения на другую в </w:t>
      </w:r>
      <w:r w:rsidR="0015069B">
        <w:rPr>
          <w:rFonts w:ascii="Times New Roman" w:eastAsia="Times New Roman" w:hAnsi="Times New Roman" w:cs="Times New Roman"/>
          <w:sz w:val="24"/>
          <w:szCs w:val="24"/>
        </w:rPr>
        <w:t>Учебном центре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ании личного заявления слушателя.</w:t>
      </w:r>
    </w:p>
    <w:p w:rsidR="0075021E" w:rsidRPr="0075021E" w:rsidRDefault="0075021E" w:rsidP="00750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2.3. Заявление слушателя с просьбой о переводе с одной образовательной программы и (или) формы обучения на другую, рассматривается директором </w:t>
      </w:r>
      <w:r w:rsidR="00BA00DD">
        <w:rPr>
          <w:rFonts w:ascii="Times New Roman" w:eastAsia="Times New Roman" w:hAnsi="Times New Roman" w:cs="Times New Roman"/>
          <w:sz w:val="24"/>
          <w:szCs w:val="24"/>
        </w:rPr>
        <w:t>ООО «Образовательный центр «Вертеброцентр»</w:t>
      </w:r>
      <w:r w:rsidR="001506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>По рассмотрению им принимается решение о переводе.</w:t>
      </w:r>
    </w:p>
    <w:p w:rsidR="0075021E" w:rsidRPr="0075021E" w:rsidRDefault="0075021E" w:rsidP="007502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>2.4. После издания приказа о переводе с одной формы обучения на другую, слушатель вправе обучаться по соответствующей форме.</w:t>
      </w:r>
    </w:p>
    <w:p w:rsidR="00FD04FC" w:rsidRDefault="00FD04FC" w:rsidP="00F956E2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160BB6" w:rsidRPr="00F956E2" w:rsidRDefault="00B578F1" w:rsidP="004D4B88">
      <w:pPr>
        <w:ind w:lef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8F1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B578F1">
        <w:rPr>
          <w:rFonts w:ascii="Times New Roman" w:eastAsia="Times New Roman" w:hAnsi="Times New Roman" w:cs="Times New Roman"/>
          <w:sz w:val="24"/>
          <w:szCs w:val="24"/>
        </w:rPr>
        <w:br/>
      </w:r>
      <w:r w:rsidR="00F956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75021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578F1">
        <w:rPr>
          <w:rFonts w:ascii="Times New Roman" w:eastAsia="Times New Roman" w:hAnsi="Times New Roman" w:cs="Times New Roman"/>
          <w:b/>
          <w:bCs/>
          <w:sz w:val="24"/>
          <w:szCs w:val="24"/>
        </w:rPr>
        <w:t>.Отчисление обучающихся (слушателей)</w:t>
      </w:r>
      <w:r w:rsidRPr="00B578F1">
        <w:rPr>
          <w:rFonts w:ascii="Times New Roman" w:eastAsia="Times New Roman" w:hAnsi="Times New Roman" w:cs="Times New Roman"/>
          <w:sz w:val="24"/>
          <w:szCs w:val="24"/>
        </w:rPr>
        <w:br/>
      </w:r>
      <w:r w:rsidRPr="00B578F1">
        <w:rPr>
          <w:rFonts w:ascii="Times New Roman" w:eastAsia="Times New Roman" w:hAnsi="Times New Roman" w:cs="Times New Roman"/>
          <w:sz w:val="24"/>
          <w:szCs w:val="24"/>
        </w:rPr>
        <w:br/>
      </w:r>
      <w:r w:rsidR="00160BB6" w:rsidRPr="00F956E2">
        <w:rPr>
          <w:rFonts w:ascii="Times New Roman" w:eastAsia="Calibri" w:hAnsi="Times New Roman" w:cs="Times New Roman"/>
          <w:sz w:val="24"/>
          <w:szCs w:val="24"/>
          <w:lang w:eastAsia="en-US"/>
        </w:rPr>
        <w:t>3.1. Образовательные отношения прекращаются в связи с отчислением обучающегося из организации, осуществляющей образовательную деятельность:</w:t>
      </w:r>
    </w:p>
    <w:p w:rsidR="00160BB6" w:rsidRPr="00160BB6" w:rsidRDefault="0015069B" w:rsidP="00464F2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60BB6" w:rsidRPr="00160BB6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получением образования (завершением обучения);</w:t>
      </w:r>
    </w:p>
    <w:p w:rsidR="00160BB6" w:rsidRPr="00160BB6" w:rsidRDefault="00160BB6" w:rsidP="00160BB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BB6">
        <w:rPr>
          <w:rFonts w:ascii="Times New Roman" w:eastAsia="Calibri" w:hAnsi="Times New Roman" w:cs="Times New Roman"/>
          <w:sz w:val="24"/>
          <w:szCs w:val="24"/>
          <w:lang w:eastAsia="en-US"/>
        </w:rPr>
        <w:t>3.2</w:t>
      </w:r>
      <w:r w:rsidR="0091393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60B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ые отношения могут быть прекращены досрочно в следующих случаях:</w:t>
      </w:r>
    </w:p>
    <w:p w:rsidR="00160BB6" w:rsidRPr="00160BB6" w:rsidRDefault="00160BB6" w:rsidP="00160BB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BB6">
        <w:rPr>
          <w:rFonts w:ascii="Times New Roman" w:eastAsia="Calibri" w:hAnsi="Times New Roman" w:cs="Times New Roman"/>
          <w:sz w:val="24"/>
          <w:szCs w:val="24"/>
          <w:lang w:eastAsia="en-US"/>
        </w:rPr>
        <w:t>3.2.1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60BB6" w:rsidRPr="00160BB6" w:rsidRDefault="00160BB6" w:rsidP="00160BB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BB6">
        <w:rPr>
          <w:rFonts w:ascii="Times New Roman" w:eastAsia="Calibri" w:hAnsi="Times New Roman" w:cs="Times New Roman"/>
          <w:sz w:val="24"/>
          <w:szCs w:val="24"/>
          <w:lang w:eastAsia="en-US"/>
        </w:rPr>
        <w:t>3.2.2  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в случае</w:t>
      </w:r>
      <w:bookmarkStart w:id="0" w:name="_GoBack"/>
      <w:bookmarkEnd w:id="0"/>
      <w:r w:rsidRPr="00160B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60BB6" w:rsidRPr="00160BB6" w:rsidRDefault="00160BB6" w:rsidP="00160BB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B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.3 по обстоятельствам, не зависящим от воли </w:t>
      </w:r>
      <w:proofErr w:type="gramStart"/>
      <w:r w:rsidRPr="00160BB6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160B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160BB6" w:rsidRPr="00160BB6" w:rsidRDefault="00160BB6" w:rsidP="00160BB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BB6">
        <w:rPr>
          <w:rFonts w:ascii="Times New Roman" w:eastAsia="Calibri" w:hAnsi="Times New Roman" w:cs="Times New Roman"/>
          <w:sz w:val="24"/>
          <w:szCs w:val="24"/>
          <w:lang w:eastAsia="en-US"/>
        </w:rPr>
        <w:t>Не допускается отчисление обучающегося во время его болезни, каникул, академического отпуска или отпуска по беременности и родам.</w:t>
      </w:r>
    </w:p>
    <w:p w:rsidR="00160BB6" w:rsidRPr="00160BB6" w:rsidRDefault="00160BB6" w:rsidP="00160BB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BB6">
        <w:rPr>
          <w:rFonts w:ascii="Times New Roman" w:eastAsia="Calibri" w:hAnsi="Times New Roman" w:cs="Times New Roman"/>
          <w:sz w:val="24"/>
          <w:szCs w:val="24"/>
          <w:lang w:eastAsia="en-US"/>
        </w:rPr>
        <w:t>Отчисление по собственному желанию производится в срок не более месяца с момента подачи заявления студентом или другим обучающимся.</w:t>
      </w:r>
    </w:p>
    <w:p w:rsidR="00462A50" w:rsidRDefault="00462A50" w:rsidP="00160B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21E" w:rsidRDefault="0075021E" w:rsidP="0069749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578F1" w:rsidRPr="00B578F1">
        <w:rPr>
          <w:rFonts w:ascii="Times New Roman" w:eastAsia="Times New Roman" w:hAnsi="Times New Roman" w:cs="Times New Roman"/>
          <w:b/>
          <w:bCs/>
          <w:sz w:val="24"/>
          <w:szCs w:val="24"/>
        </w:rPr>
        <w:t>. Восстановление обучающихся (слушателей).</w:t>
      </w:r>
    </w:p>
    <w:p w:rsidR="0075021E" w:rsidRPr="0075021E" w:rsidRDefault="0075021E" w:rsidP="007502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4.1. Лицо, отчисленное из </w:t>
      </w:r>
      <w:r w:rsidR="00211377">
        <w:rPr>
          <w:rFonts w:ascii="Times New Roman" w:eastAsia="Times New Roman" w:hAnsi="Times New Roman" w:cs="Times New Roman"/>
          <w:sz w:val="24"/>
          <w:szCs w:val="24"/>
        </w:rPr>
        <w:t>Учебного центра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, по инициативе слушателя до завершения освоения образовательной программы, имеет право на восстановление для обучения в </w:t>
      </w:r>
      <w:r w:rsidR="00211377">
        <w:rPr>
          <w:rFonts w:ascii="Times New Roman" w:eastAsia="Times New Roman" w:hAnsi="Times New Roman" w:cs="Times New Roman"/>
          <w:sz w:val="24"/>
          <w:szCs w:val="24"/>
        </w:rPr>
        <w:t>Учебном центре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после отчисления при наличии укомплектованной группы.</w:t>
      </w:r>
    </w:p>
    <w:p w:rsidR="0075021E" w:rsidRPr="0075021E" w:rsidRDefault="0075021E" w:rsidP="007502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4.2. Основанием для восстановления на обучение является личное заявление лица, желающего продолжить обучение, с указанием причин отчисления, справка об обучении в </w:t>
      </w:r>
      <w:r w:rsidR="00211377" w:rsidRPr="00211377">
        <w:rPr>
          <w:rFonts w:ascii="Times New Roman" w:eastAsia="Times New Roman" w:hAnsi="Times New Roman" w:cs="Times New Roman"/>
          <w:sz w:val="24"/>
          <w:szCs w:val="24"/>
        </w:rPr>
        <w:t>Учебном центре</w:t>
      </w:r>
      <w:r w:rsidR="0021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 и договор на оказание платных образовательных услуг с </w:t>
      </w:r>
      <w:r w:rsidR="00211377">
        <w:rPr>
          <w:rFonts w:ascii="Times New Roman" w:eastAsia="Times New Roman" w:hAnsi="Times New Roman" w:cs="Times New Roman"/>
          <w:sz w:val="24"/>
          <w:szCs w:val="24"/>
        </w:rPr>
        <w:t>Учебным центром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21E" w:rsidRPr="0075021E" w:rsidRDefault="0075021E" w:rsidP="007502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4.3. Восстановление лица, желающего продолжить обучение, может быть осуществлено также в период формирования группы для </w:t>
      </w:r>
      <w:proofErr w:type="gramStart"/>
      <w:r w:rsidRPr="0075021E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й образовательной программе и форме обучения.</w:t>
      </w:r>
    </w:p>
    <w:p w:rsidR="0075021E" w:rsidRDefault="0075021E" w:rsidP="007502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4.4. Восстановление лица в состав слушателей </w:t>
      </w:r>
      <w:r w:rsidR="00211377">
        <w:rPr>
          <w:rFonts w:ascii="Times New Roman" w:eastAsia="Times New Roman" w:hAnsi="Times New Roman" w:cs="Times New Roman"/>
          <w:sz w:val="24"/>
          <w:szCs w:val="24"/>
        </w:rPr>
        <w:t>Учебного центра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 возможно при наличии свободных мест в учебной группе.</w:t>
      </w:r>
    </w:p>
    <w:p w:rsidR="0075021E" w:rsidRPr="0075021E" w:rsidRDefault="0075021E" w:rsidP="007502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5. 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>При восстановлении обучающиеся (слушатели), по которому имелась задолженность по оплате за обучения на момент отчисления, организация, направляющая его на обучение, при восстановлении должна компенсировать эту задолженность.</w:t>
      </w:r>
    </w:p>
    <w:p w:rsidR="00211377" w:rsidRDefault="0075021E" w:rsidP="007502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21E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>. Заявление лица с просьбой о восстано</w:t>
      </w:r>
      <w:r w:rsidR="00211377">
        <w:rPr>
          <w:rFonts w:ascii="Times New Roman" w:eastAsia="Times New Roman" w:hAnsi="Times New Roman" w:cs="Times New Roman"/>
          <w:sz w:val="24"/>
          <w:szCs w:val="24"/>
        </w:rPr>
        <w:t>влении рассматривается</w:t>
      </w:r>
      <w:r w:rsidR="0099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377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0DD">
        <w:rPr>
          <w:rFonts w:ascii="Times New Roman" w:eastAsia="Times New Roman" w:hAnsi="Times New Roman" w:cs="Times New Roman"/>
          <w:sz w:val="24"/>
          <w:szCs w:val="24"/>
        </w:rPr>
        <w:t>ООО «Образовательный центр «Вертеброцентр»</w:t>
      </w:r>
      <w:r w:rsidR="002113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21E" w:rsidRPr="0075021E" w:rsidRDefault="0075021E" w:rsidP="007502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21E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>. Решение о восстановлении лица принимается</w:t>
      </w:r>
      <w:r w:rsidR="0099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директором </w:t>
      </w:r>
      <w:r w:rsidR="00BA00DD">
        <w:rPr>
          <w:rFonts w:ascii="Times New Roman" w:eastAsia="Times New Roman" w:hAnsi="Times New Roman" w:cs="Times New Roman"/>
          <w:sz w:val="24"/>
          <w:szCs w:val="24"/>
        </w:rPr>
        <w:t>ООО «Образовательный центр «Вертеброцентр»</w:t>
      </w:r>
      <w:r w:rsidR="002113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>на основании личного заявления слушателя, на основании чего издается приказ о восстановлении.</w:t>
      </w:r>
    </w:p>
    <w:p w:rsidR="0075021E" w:rsidRDefault="0075021E" w:rsidP="0075021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021E" w:rsidRPr="0075021E" w:rsidRDefault="0075021E" w:rsidP="006974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21E">
        <w:rPr>
          <w:rFonts w:ascii="Times New Roman" w:eastAsia="Times New Roman" w:hAnsi="Times New Roman" w:cs="Times New Roman"/>
          <w:b/>
          <w:sz w:val="24"/>
          <w:szCs w:val="24"/>
        </w:rPr>
        <w:t>5 Заключительные положения</w:t>
      </w:r>
    </w:p>
    <w:p w:rsidR="0075021E" w:rsidRPr="0075021E" w:rsidRDefault="0075021E" w:rsidP="007502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21E">
        <w:rPr>
          <w:rFonts w:ascii="Times New Roman" w:eastAsia="Times New Roman" w:hAnsi="Times New Roman" w:cs="Times New Roman"/>
          <w:sz w:val="24"/>
          <w:szCs w:val="24"/>
        </w:rPr>
        <w:t>Данное Положение и внесение изменений в них утверждаются приказом</w:t>
      </w:r>
      <w:r w:rsidR="009953C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 дир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тора. Правила размещаются на информационном стенде для слушателей и на официальном сайте </w:t>
      </w:r>
      <w:r w:rsidR="00913932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75021E">
        <w:rPr>
          <w:rFonts w:ascii="Times New Roman" w:eastAsia="Times New Roman" w:hAnsi="Times New Roman" w:cs="Times New Roman"/>
          <w:sz w:val="24"/>
          <w:szCs w:val="24"/>
        </w:rPr>
        <w:t xml:space="preserve"> не позднее трех дней со дня подписания приказа об их утверждении.</w:t>
      </w:r>
    </w:p>
    <w:p w:rsidR="0075021E" w:rsidRDefault="0075021E" w:rsidP="0075021E"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578F1" w:rsidRPr="00B578F1">
        <w:rPr>
          <w:rFonts w:ascii="Times New Roman" w:eastAsia="Times New Roman" w:hAnsi="Times New Roman" w:cs="Times New Roman"/>
          <w:sz w:val="24"/>
          <w:szCs w:val="24"/>
        </w:rPr>
        <w:br/>
      </w:r>
      <w:r w:rsidR="00B578F1" w:rsidRPr="00B578F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E399B" w:rsidRDefault="000E399B" w:rsidP="00B578F1"/>
    <w:p w:rsidR="000E399B" w:rsidRPr="000E399B" w:rsidRDefault="000E399B" w:rsidP="000E399B"/>
    <w:p w:rsidR="000E399B" w:rsidRPr="000E399B" w:rsidRDefault="000E399B" w:rsidP="000E399B"/>
    <w:p w:rsidR="000E399B" w:rsidRPr="000E399B" w:rsidRDefault="000E399B" w:rsidP="000E399B"/>
    <w:p w:rsidR="000E399B" w:rsidRPr="000E399B" w:rsidRDefault="000E399B" w:rsidP="000E399B"/>
    <w:p w:rsidR="000E399B" w:rsidRPr="000E399B" w:rsidRDefault="000E399B" w:rsidP="000E399B"/>
    <w:p w:rsidR="000E399B" w:rsidRPr="000E399B" w:rsidRDefault="000E399B" w:rsidP="000E399B"/>
    <w:p w:rsidR="000E399B" w:rsidRPr="000E399B" w:rsidRDefault="000E399B" w:rsidP="000E399B"/>
    <w:p w:rsidR="000E399B" w:rsidRPr="000E399B" w:rsidRDefault="000E399B" w:rsidP="000E399B"/>
    <w:p w:rsidR="000E399B" w:rsidRPr="000E399B" w:rsidRDefault="000E399B" w:rsidP="000E399B"/>
    <w:p w:rsidR="000E399B" w:rsidRPr="000E399B" w:rsidRDefault="000E399B" w:rsidP="000E399B"/>
    <w:p w:rsidR="000E399B" w:rsidRPr="000E399B" w:rsidRDefault="000E399B" w:rsidP="000E399B"/>
    <w:p w:rsidR="000E399B" w:rsidRPr="000E399B" w:rsidRDefault="000E399B" w:rsidP="000E399B"/>
    <w:p w:rsidR="000E399B" w:rsidRDefault="000E399B" w:rsidP="000E399B"/>
    <w:p w:rsidR="009E28A3" w:rsidRPr="000E399B" w:rsidRDefault="009E28A3" w:rsidP="000E399B">
      <w:pPr>
        <w:jc w:val="right"/>
      </w:pPr>
    </w:p>
    <w:sectPr w:rsidR="009E28A3" w:rsidRPr="000E399B" w:rsidSect="00D6671A">
      <w:footerReference w:type="default" r:id="rId9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CB" w:rsidRDefault="00600CCB" w:rsidP="00462A50">
      <w:pPr>
        <w:spacing w:after="0" w:line="240" w:lineRule="auto"/>
      </w:pPr>
      <w:r>
        <w:separator/>
      </w:r>
    </w:p>
  </w:endnote>
  <w:endnote w:type="continuationSeparator" w:id="0">
    <w:p w:rsidR="00600CCB" w:rsidRDefault="00600CCB" w:rsidP="0046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94801"/>
      <w:docPartObj>
        <w:docPartGallery w:val="Page Numbers (Bottom of Page)"/>
        <w:docPartUnique/>
      </w:docPartObj>
    </w:sdtPr>
    <w:sdtEndPr/>
    <w:sdtContent>
      <w:p w:rsidR="000E399B" w:rsidRDefault="000E39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A2">
          <w:rPr>
            <w:noProof/>
          </w:rPr>
          <w:t>4</w:t>
        </w:r>
        <w:r>
          <w:fldChar w:fldCharType="end"/>
        </w:r>
      </w:p>
    </w:sdtContent>
  </w:sdt>
  <w:p w:rsidR="00462A50" w:rsidRDefault="00462A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CB" w:rsidRDefault="00600CCB" w:rsidP="00462A50">
      <w:pPr>
        <w:spacing w:after="0" w:line="240" w:lineRule="auto"/>
      </w:pPr>
      <w:r>
        <w:separator/>
      </w:r>
    </w:p>
  </w:footnote>
  <w:footnote w:type="continuationSeparator" w:id="0">
    <w:p w:rsidR="00600CCB" w:rsidRDefault="00600CCB" w:rsidP="0046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801"/>
    <w:multiLevelType w:val="multilevel"/>
    <w:tmpl w:val="C16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825E0"/>
    <w:multiLevelType w:val="hybridMultilevel"/>
    <w:tmpl w:val="FF4E1E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EE81987"/>
    <w:multiLevelType w:val="multilevel"/>
    <w:tmpl w:val="2C9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0E77D0"/>
    <w:multiLevelType w:val="multilevel"/>
    <w:tmpl w:val="6EAA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89644A"/>
    <w:multiLevelType w:val="multilevel"/>
    <w:tmpl w:val="58EA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1C19A0"/>
    <w:multiLevelType w:val="multilevel"/>
    <w:tmpl w:val="7372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FF6BB6"/>
    <w:multiLevelType w:val="hybridMultilevel"/>
    <w:tmpl w:val="C36C9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F692E9B"/>
    <w:multiLevelType w:val="hybridMultilevel"/>
    <w:tmpl w:val="5B7897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F1"/>
    <w:rsid w:val="000020B2"/>
    <w:rsid w:val="00011991"/>
    <w:rsid w:val="000676CD"/>
    <w:rsid w:val="00071146"/>
    <w:rsid w:val="000718C8"/>
    <w:rsid w:val="000A1050"/>
    <w:rsid w:val="000B0483"/>
    <w:rsid w:val="000E399B"/>
    <w:rsid w:val="0015069B"/>
    <w:rsid w:val="00151C12"/>
    <w:rsid w:val="00157527"/>
    <w:rsid w:val="00160BB6"/>
    <w:rsid w:val="001A1666"/>
    <w:rsid w:val="001B3209"/>
    <w:rsid w:val="001E478E"/>
    <w:rsid w:val="001F08A7"/>
    <w:rsid w:val="00211377"/>
    <w:rsid w:val="002868E9"/>
    <w:rsid w:val="002A6D6A"/>
    <w:rsid w:val="002C471D"/>
    <w:rsid w:val="003145E3"/>
    <w:rsid w:val="0035735A"/>
    <w:rsid w:val="003645C4"/>
    <w:rsid w:val="00377D35"/>
    <w:rsid w:val="003C5113"/>
    <w:rsid w:val="00425A2D"/>
    <w:rsid w:val="004263AF"/>
    <w:rsid w:val="00462A50"/>
    <w:rsid w:val="00464F2E"/>
    <w:rsid w:val="004D4B88"/>
    <w:rsid w:val="005364A8"/>
    <w:rsid w:val="00556953"/>
    <w:rsid w:val="005628CD"/>
    <w:rsid w:val="005C6549"/>
    <w:rsid w:val="00600CCB"/>
    <w:rsid w:val="00615C16"/>
    <w:rsid w:val="00664573"/>
    <w:rsid w:val="0067019C"/>
    <w:rsid w:val="00695895"/>
    <w:rsid w:val="00697494"/>
    <w:rsid w:val="007373B5"/>
    <w:rsid w:val="00741F74"/>
    <w:rsid w:val="0075021E"/>
    <w:rsid w:val="00761985"/>
    <w:rsid w:val="00765518"/>
    <w:rsid w:val="007A48CB"/>
    <w:rsid w:val="007C6373"/>
    <w:rsid w:val="00850A2F"/>
    <w:rsid w:val="00857ECB"/>
    <w:rsid w:val="008E0B3D"/>
    <w:rsid w:val="008F1DAA"/>
    <w:rsid w:val="00913932"/>
    <w:rsid w:val="0097326B"/>
    <w:rsid w:val="009749A2"/>
    <w:rsid w:val="009953C7"/>
    <w:rsid w:val="009A4DE7"/>
    <w:rsid w:val="009C6029"/>
    <w:rsid w:val="009E28A3"/>
    <w:rsid w:val="009F4A3E"/>
    <w:rsid w:val="00A15E1A"/>
    <w:rsid w:val="00A95A92"/>
    <w:rsid w:val="00AA5AE8"/>
    <w:rsid w:val="00B24A12"/>
    <w:rsid w:val="00B578F1"/>
    <w:rsid w:val="00BA00DD"/>
    <w:rsid w:val="00BC085E"/>
    <w:rsid w:val="00BC2FDE"/>
    <w:rsid w:val="00C83F37"/>
    <w:rsid w:val="00D64903"/>
    <w:rsid w:val="00D6671A"/>
    <w:rsid w:val="00DC5C37"/>
    <w:rsid w:val="00DE7AD6"/>
    <w:rsid w:val="00E2124D"/>
    <w:rsid w:val="00EC6878"/>
    <w:rsid w:val="00F47137"/>
    <w:rsid w:val="00F956E2"/>
    <w:rsid w:val="00FC0D65"/>
    <w:rsid w:val="00FD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A50"/>
  </w:style>
  <w:style w:type="paragraph" w:styleId="a5">
    <w:name w:val="footer"/>
    <w:basedOn w:val="a"/>
    <w:link w:val="a6"/>
    <w:uiPriority w:val="99"/>
    <w:unhideWhenUsed/>
    <w:rsid w:val="0046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A50"/>
  </w:style>
  <w:style w:type="paragraph" w:styleId="a7">
    <w:name w:val="List Paragraph"/>
    <w:basedOn w:val="a"/>
    <w:uiPriority w:val="34"/>
    <w:qFormat/>
    <w:rsid w:val="0069749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718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8C8"/>
    <w:pPr>
      <w:widowControl w:val="0"/>
      <w:shd w:val="clear" w:color="auto" w:fill="FFFFFF"/>
      <w:spacing w:after="9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8">
    <w:name w:val="Strong"/>
    <w:basedOn w:val="a0"/>
    <w:uiPriority w:val="22"/>
    <w:qFormat/>
    <w:rsid w:val="00F471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A50"/>
  </w:style>
  <w:style w:type="paragraph" w:styleId="a5">
    <w:name w:val="footer"/>
    <w:basedOn w:val="a"/>
    <w:link w:val="a6"/>
    <w:uiPriority w:val="99"/>
    <w:unhideWhenUsed/>
    <w:rsid w:val="0046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A50"/>
  </w:style>
  <w:style w:type="paragraph" w:styleId="a7">
    <w:name w:val="List Paragraph"/>
    <w:basedOn w:val="a"/>
    <w:uiPriority w:val="34"/>
    <w:qFormat/>
    <w:rsid w:val="0069749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718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8C8"/>
    <w:pPr>
      <w:widowControl w:val="0"/>
      <w:shd w:val="clear" w:color="auto" w:fill="FFFFFF"/>
      <w:spacing w:after="9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8">
    <w:name w:val="Strong"/>
    <w:basedOn w:val="a0"/>
    <w:uiPriority w:val="22"/>
    <w:qFormat/>
    <w:rsid w:val="00F47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B717-EA2D-4686-8B07-A1217DC4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dmin</cp:lastModifiedBy>
  <cp:revision>25</cp:revision>
  <cp:lastPrinted>2019-01-31T09:59:00Z</cp:lastPrinted>
  <dcterms:created xsi:type="dcterms:W3CDTF">2021-07-04T15:00:00Z</dcterms:created>
  <dcterms:modified xsi:type="dcterms:W3CDTF">2023-12-28T08:18:00Z</dcterms:modified>
</cp:coreProperties>
</file>